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637C" w14:textId="6787090F" w:rsidR="00D43B2D" w:rsidRPr="00BA6970" w:rsidRDefault="00D43B2D" w:rsidP="00D43B2D">
      <w:pPr>
        <w:rPr>
          <w:rFonts w:ascii="ＭＳ 明朝" w:eastAsia="ＭＳ 明朝" w:hAnsi="ＭＳ 明朝"/>
          <w:color w:val="auto"/>
        </w:rPr>
      </w:pPr>
    </w:p>
    <w:p w14:paraId="474F613D" w14:textId="77777777" w:rsidR="00D43B2D" w:rsidRPr="00BA6970" w:rsidRDefault="00D43B2D" w:rsidP="00D43B2D">
      <w:pPr>
        <w:ind w:firstLineChars="1000" w:firstLine="3600"/>
        <w:rPr>
          <w:rFonts w:ascii="ＭＳ 明朝" w:eastAsia="ＭＳ 明朝" w:hAnsi="ＭＳ 明朝"/>
          <w:color w:val="auto"/>
          <w:sz w:val="36"/>
          <w:szCs w:val="40"/>
        </w:rPr>
      </w:pPr>
      <w:r w:rsidRPr="00BA6970">
        <w:rPr>
          <w:rFonts w:ascii="ＭＳ 明朝" w:eastAsia="ＭＳ 明朝" w:hAnsi="ＭＳ 明朝" w:hint="eastAsia"/>
          <w:noProof/>
          <w:color w:val="auto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CBF541" wp14:editId="6B8C99E0">
                <wp:simplePos x="0" y="0"/>
                <wp:positionH relativeFrom="column">
                  <wp:posOffset>3922954</wp:posOffset>
                </wp:positionH>
                <wp:positionV relativeFrom="paragraph">
                  <wp:posOffset>-343890</wp:posOffset>
                </wp:positionV>
                <wp:extent cx="1645920" cy="336499"/>
                <wp:effectExtent l="0" t="0" r="1143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867CA" w14:textId="77777777" w:rsidR="00D43B2D" w:rsidRDefault="00D43B2D" w:rsidP="00D43B2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F541" id="テキスト ボックス 1" o:spid="_x0000_s1062" type="#_x0000_t202" style="position:absolute;left:0;text-align:left;margin-left:308.9pt;margin-top:-27.1pt;width:129.6pt;height:2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1GOwIAAIQEAAAOAAAAZHJzL2Uyb0RvYy54bWysVE1v2zAMvQ/YfxB0X5zvNU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" fillcolor="white [3201]" strokeweight=".5pt">
                <v:textbox>
                  <w:txbxContent>
                    <w:p w14:paraId="202867CA" w14:textId="77777777" w:rsidR="00D43B2D" w:rsidRDefault="00D43B2D" w:rsidP="00D43B2D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BA6970">
        <w:rPr>
          <w:rFonts w:ascii="ＭＳ 明朝" w:eastAsia="ＭＳ 明朝" w:hAnsi="ＭＳ 明朝" w:hint="eastAsia"/>
          <w:color w:val="auto"/>
          <w:sz w:val="36"/>
          <w:szCs w:val="40"/>
        </w:rPr>
        <w:t>演奏曲目届</w:t>
      </w:r>
    </w:p>
    <w:p w14:paraId="4B524F28" w14:textId="77777777" w:rsidR="00D43B2D" w:rsidRPr="00BA6970" w:rsidRDefault="00D43B2D" w:rsidP="00D43B2D">
      <w:pPr>
        <w:rPr>
          <w:rFonts w:ascii="ＭＳ 明朝" w:eastAsia="ＭＳ 明朝" w:hAnsi="ＭＳ 明朝"/>
          <w:color w:val="auto"/>
          <w:sz w:val="24"/>
          <w:szCs w:val="24"/>
        </w:rPr>
      </w:pPr>
    </w:p>
    <w:p w14:paraId="2FB37DE2" w14:textId="3416BABE" w:rsidR="00D43B2D" w:rsidRPr="00BA6970" w:rsidRDefault="00D43B2D" w:rsidP="00D43B2D">
      <w:pPr>
        <w:rPr>
          <w:rFonts w:ascii="ＭＳ 明朝" w:eastAsia="ＭＳ 明朝" w:hAnsi="ＭＳ 明朝"/>
          <w:color w:val="auto"/>
          <w:sz w:val="24"/>
          <w:szCs w:val="24"/>
        </w:rPr>
      </w:pPr>
      <w:r w:rsidRPr="00BA6970">
        <w:rPr>
          <w:rFonts w:ascii="ＭＳ 明朝" w:eastAsia="ＭＳ 明朝" w:hAnsi="ＭＳ 明朝" w:hint="eastAsia"/>
          <w:color w:val="auto"/>
          <w:sz w:val="24"/>
          <w:szCs w:val="24"/>
        </w:rPr>
        <w:t>音楽教科に志願する場合のみ、本ページをコピーして</w:t>
      </w:r>
      <w:r w:rsidR="00450A2C" w:rsidRPr="00BA6970">
        <w:rPr>
          <w:rFonts w:ascii="ＭＳ 明朝" w:eastAsia="ＭＳ 明朝" w:hAnsi="ＭＳ 明朝" w:hint="eastAsia"/>
          <w:color w:val="auto"/>
          <w:sz w:val="24"/>
          <w:szCs w:val="24"/>
        </w:rPr>
        <w:t>出願書類</w:t>
      </w:r>
      <w:r w:rsidRPr="00BA6970">
        <w:rPr>
          <w:rFonts w:ascii="ＭＳ 明朝" w:eastAsia="ＭＳ 明朝" w:hAnsi="ＭＳ 明朝" w:hint="eastAsia"/>
          <w:color w:val="auto"/>
          <w:sz w:val="24"/>
          <w:szCs w:val="24"/>
        </w:rPr>
        <w:t>に同封してください</w:t>
      </w:r>
    </w:p>
    <w:p w14:paraId="13F12477" w14:textId="77777777" w:rsidR="00D43B2D" w:rsidRPr="00BA6970" w:rsidRDefault="00D43B2D" w:rsidP="00D43B2D">
      <w:pPr>
        <w:rPr>
          <w:rFonts w:ascii="ＭＳ 明朝" w:eastAsia="ＭＳ 明朝" w:hAnsi="ＭＳ 明朝"/>
          <w:color w:val="auto"/>
          <w:sz w:val="24"/>
          <w:szCs w:val="24"/>
        </w:rPr>
      </w:pPr>
      <w:r w:rsidRPr="00BA6970">
        <w:rPr>
          <w:rFonts w:ascii="ＭＳ 明朝" w:eastAsia="ＭＳ 明朝" w:hAnsi="ＭＳ 明朝" w:hint="eastAsia"/>
          <w:color w:val="auto"/>
          <w:sz w:val="24"/>
          <w:szCs w:val="24"/>
        </w:rPr>
        <w:t>（ワープロ等による同様式作成可）</w:t>
      </w:r>
    </w:p>
    <w:p w14:paraId="2510A925" w14:textId="77777777" w:rsidR="00D43B2D" w:rsidRPr="00BA6970" w:rsidRDefault="00D43B2D" w:rsidP="00D43B2D">
      <w:pPr>
        <w:rPr>
          <w:rFonts w:ascii="ＭＳ 明朝" w:eastAsia="ＭＳ 明朝" w:hAnsi="ＭＳ 明朝"/>
          <w:color w:val="auto"/>
          <w:sz w:val="24"/>
          <w:szCs w:val="24"/>
        </w:rPr>
      </w:pPr>
      <w:r w:rsidRPr="00BA6970">
        <w:rPr>
          <w:rFonts w:ascii="ＭＳ 明朝" w:eastAsia="ＭＳ 明朝" w:hAnsi="ＭＳ 明朝" w:hint="eastAsia"/>
          <w:color w:val="auto"/>
          <w:sz w:val="24"/>
          <w:szCs w:val="24"/>
        </w:rPr>
        <w:t>※印欄は何も記入しないでくださ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A6970" w:rsidRPr="00BA6970" w14:paraId="5298B4CB" w14:textId="77777777" w:rsidTr="00730F82">
        <w:trPr>
          <w:trHeight w:val="888"/>
        </w:trPr>
        <w:tc>
          <w:tcPr>
            <w:tcW w:w="2689" w:type="dxa"/>
            <w:vAlign w:val="center"/>
          </w:tcPr>
          <w:p w14:paraId="0B35C7F6" w14:textId="77777777" w:rsidR="00D43B2D" w:rsidRPr="00BA6970" w:rsidRDefault="00D43B2D" w:rsidP="00730F82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5805" w:type="dxa"/>
            <w:vAlign w:val="center"/>
          </w:tcPr>
          <w:p w14:paraId="2944E1D7" w14:textId="77777777" w:rsidR="00D43B2D" w:rsidRPr="00BA6970" w:rsidRDefault="00D43B2D" w:rsidP="00730F82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A6970" w:rsidRPr="00BA6970" w14:paraId="0853047E" w14:textId="77777777" w:rsidTr="00730F82">
        <w:trPr>
          <w:trHeight w:val="1060"/>
        </w:trPr>
        <w:tc>
          <w:tcPr>
            <w:tcW w:w="2689" w:type="dxa"/>
            <w:vAlign w:val="center"/>
          </w:tcPr>
          <w:p w14:paraId="475CB8B8" w14:textId="77777777" w:rsidR="00D43B2D" w:rsidRPr="00BA6970" w:rsidRDefault="00D43B2D" w:rsidP="00730F82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器楽・声楽の別</w:t>
            </w:r>
          </w:p>
        </w:tc>
        <w:tc>
          <w:tcPr>
            <w:tcW w:w="5805" w:type="dxa"/>
            <w:vAlign w:val="center"/>
          </w:tcPr>
          <w:p w14:paraId="4B27570A" w14:textId="77777777" w:rsidR="00D43B2D" w:rsidRPr="00BA6970" w:rsidRDefault="00D43B2D" w:rsidP="00730F82">
            <w:pPr>
              <w:pStyle w:val="a9"/>
              <w:widowControl w:val="0"/>
              <w:numPr>
                <w:ilvl w:val="0"/>
                <w:numId w:val="19"/>
              </w:numPr>
              <w:spacing w:after="0" w:line="240" w:lineRule="auto"/>
              <w:ind w:leftChars="0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器楽　　　　　　　□　声楽</w:t>
            </w:r>
          </w:p>
          <w:p w14:paraId="3F42FF90" w14:textId="77777777" w:rsidR="00D43B2D" w:rsidRPr="00BA6970" w:rsidRDefault="00D43B2D" w:rsidP="00730F82">
            <w:pPr>
              <w:ind w:left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（どちらかをチェックしてください）</w:t>
            </w:r>
          </w:p>
        </w:tc>
      </w:tr>
      <w:tr w:rsidR="00BA6970" w:rsidRPr="00BA6970" w14:paraId="583DD340" w14:textId="77777777" w:rsidTr="00EF23CB">
        <w:trPr>
          <w:trHeight w:val="899"/>
        </w:trPr>
        <w:tc>
          <w:tcPr>
            <w:tcW w:w="2689" w:type="dxa"/>
            <w:vAlign w:val="center"/>
          </w:tcPr>
          <w:p w14:paraId="73E00CB1" w14:textId="77777777" w:rsidR="00D43B2D" w:rsidRPr="00BA6970" w:rsidRDefault="00D43B2D" w:rsidP="00EF23CB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（器楽選択時）</w:t>
            </w:r>
          </w:p>
          <w:p w14:paraId="7553E7F8" w14:textId="77777777" w:rsidR="00D43B2D" w:rsidRPr="00BA6970" w:rsidRDefault="00D43B2D" w:rsidP="00EF23CB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楽器名</w:t>
            </w:r>
          </w:p>
        </w:tc>
        <w:tc>
          <w:tcPr>
            <w:tcW w:w="5805" w:type="dxa"/>
          </w:tcPr>
          <w:p w14:paraId="2EF71719" w14:textId="77777777" w:rsidR="00D43B2D" w:rsidRPr="00BA6970" w:rsidRDefault="00D43B2D" w:rsidP="00730F82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A6970" w:rsidRPr="00BA6970" w14:paraId="737EC6CD" w14:textId="77777777" w:rsidTr="00730F82">
        <w:trPr>
          <w:trHeight w:val="972"/>
        </w:trPr>
        <w:tc>
          <w:tcPr>
            <w:tcW w:w="2689" w:type="dxa"/>
            <w:vAlign w:val="center"/>
          </w:tcPr>
          <w:p w14:paraId="56DE2ECB" w14:textId="77777777" w:rsidR="00D43B2D" w:rsidRPr="00BA6970" w:rsidRDefault="00D43B2D" w:rsidP="00730F82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作曲者名</w:t>
            </w:r>
          </w:p>
        </w:tc>
        <w:tc>
          <w:tcPr>
            <w:tcW w:w="5805" w:type="dxa"/>
            <w:vAlign w:val="center"/>
          </w:tcPr>
          <w:p w14:paraId="24B5F4D8" w14:textId="77777777" w:rsidR="00D43B2D" w:rsidRPr="00BA6970" w:rsidRDefault="00D43B2D" w:rsidP="00730F82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BA6970" w:rsidRPr="00BA6970" w14:paraId="4A5736D2" w14:textId="77777777" w:rsidTr="00730F82">
        <w:trPr>
          <w:trHeight w:val="1695"/>
        </w:trPr>
        <w:tc>
          <w:tcPr>
            <w:tcW w:w="2689" w:type="dxa"/>
            <w:vAlign w:val="center"/>
          </w:tcPr>
          <w:p w14:paraId="619D997C" w14:textId="77777777" w:rsidR="00D43B2D" w:rsidRPr="00BA6970" w:rsidRDefault="00D43B2D" w:rsidP="00730F82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曲名、作品番号、演奏する楽章等</w:t>
            </w:r>
          </w:p>
        </w:tc>
        <w:tc>
          <w:tcPr>
            <w:tcW w:w="5805" w:type="dxa"/>
          </w:tcPr>
          <w:p w14:paraId="7616235A" w14:textId="77777777" w:rsidR="00D43B2D" w:rsidRPr="00BA6970" w:rsidRDefault="00D43B2D" w:rsidP="00730F82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D43B2D" w:rsidRPr="00BA6970" w14:paraId="7B5DC905" w14:textId="77777777" w:rsidTr="00730F82">
        <w:trPr>
          <w:trHeight w:val="822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EDEEB56" w14:textId="77777777" w:rsidR="00D43B2D" w:rsidRPr="00BA6970" w:rsidRDefault="00D43B2D" w:rsidP="00730F82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ピアノ伴奏の有無</w:t>
            </w:r>
          </w:p>
          <w:p w14:paraId="18F6FBF1" w14:textId="77777777" w:rsidR="00D43B2D" w:rsidRPr="00BA6970" w:rsidRDefault="00D43B2D" w:rsidP="00730F82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（ピアノ以外の器楽を選択する場合、または声楽を選択する場合）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562BFAC8" w14:textId="77777777" w:rsidR="00D43B2D" w:rsidRPr="00BA6970" w:rsidRDefault="00D43B2D" w:rsidP="00730F82">
            <w:pPr>
              <w:pStyle w:val="a9"/>
              <w:widowControl w:val="0"/>
              <w:numPr>
                <w:ilvl w:val="0"/>
                <w:numId w:val="19"/>
              </w:numPr>
              <w:spacing w:after="0" w:line="240" w:lineRule="auto"/>
              <w:ind w:leftChars="0"/>
              <w:jc w:val="both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必要　　　　　　　□　必要ない</w:t>
            </w:r>
          </w:p>
          <w:p w14:paraId="7040A744" w14:textId="77777777" w:rsidR="00D43B2D" w:rsidRPr="00BA6970" w:rsidRDefault="00D43B2D" w:rsidP="00730F82">
            <w:pPr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BA697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（どちらかをチェックしてください）</w:t>
            </w:r>
          </w:p>
        </w:tc>
      </w:tr>
    </w:tbl>
    <w:p w14:paraId="57F5C59E" w14:textId="77777777" w:rsidR="00D43B2D" w:rsidRPr="00BA6970" w:rsidRDefault="00D43B2D" w:rsidP="00D43B2D">
      <w:pPr>
        <w:rPr>
          <w:rFonts w:ascii="ＭＳ ゴシック" w:eastAsia="ＭＳ ゴシック" w:hAnsi="ＭＳ ゴシック"/>
          <w:b/>
          <w:bCs/>
          <w:color w:val="auto"/>
          <w:sz w:val="24"/>
          <w:szCs w:val="24"/>
        </w:rPr>
      </w:pPr>
    </w:p>
    <w:p w14:paraId="0AAB2188" w14:textId="698B0CF0" w:rsidR="00D43B2D" w:rsidRPr="00BA6970" w:rsidRDefault="00D43B2D" w:rsidP="00D43B2D">
      <w:pPr>
        <w:spacing w:line="0" w:lineRule="atLeast"/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  <w:r w:rsidRPr="00BA6970"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</w:rPr>
        <w:t>★別途、演奏楽譜も</w:t>
      </w:r>
      <w:r w:rsidR="00450A2C" w:rsidRPr="00BA6970"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</w:rPr>
        <w:t>出願書類</w:t>
      </w:r>
      <w:r w:rsidRPr="00BA6970"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</w:rPr>
        <w:t>に同封してください</w:t>
      </w:r>
    </w:p>
    <w:p w14:paraId="62321DCB" w14:textId="77777777" w:rsidR="00D43B2D" w:rsidRPr="00BA6970" w:rsidRDefault="00D43B2D" w:rsidP="00D43B2D">
      <w:pPr>
        <w:spacing w:line="0" w:lineRule="atLeast"/>
        <w:rPr>
          <w:rFonts w:ascii="ＭＳ ゴシック" w:eastAsia="ＭＳ ゴシック" w:hAnsi="ＭＳ ゴシック"/>
          <w:b/>
          <w:bCs/>
          <w:color w:val="auto"/>
          <w:sz w:val="28"/>
          <w:szCs w:val="28"/>
          <w:u w:val="single"/>
        </w:rPr>
      </w:pPr>
      <w:r w:rsidRPr="00BA6970">
        <w:rPr>
          <w:rFonts w:ascii="ＭＳ ゴシック" w:eastAsia="ＭＳ ゴシック" w:hAnsi="ＭＳ ゴシック" w:hint="eastAsia"/>
          <w:b/>
          <w:bCs/>
          <w:color w:val="auto"/>
          <w:sz w:val="28"/>
          <w:szCs w:val="28"/>
          <w:u w:val="single"/>
        </w:rPr>
        <w:t>ピアノ伴奏を希望する場合は、ピアノ伴奏付きの楽譜を同封してください</w:t>
      </w:r>
    </w:p>
    <w:p w14:paraId="37ADE836" w14:textId="77777777" w:rsidR="00D43B2D" w:rsidRPr="00BA6970" w:rsidRDefault="00D43B2D" w:rsidP="00D43B2D">
      <w:pPr>
        <w:rPr>
          <w:rFonts w:ascii="ＭＳ 明朝" w:eastAsia="ＭＳ 明朝" w:hAnsi="ＭＳ 明朝"/>
          <w:color w:val="auto"/>
          <w:sz w:val="24"/>
          <w:szCs w:val="24"/>
        </w:rPr>
      </w:pPr>
    </w:p>
    <w:p w14:paraId="25B235F0" w14:textId="0329BFC3" w:rsidR="00D43B2D" w:rsidRPr="00BA6970" w:rsidRDefault="00D43B2D" w:rsidP="00D43B2D">
      <w:pPr>
        <w:spacing w:after="0" w:line="240" w:lineRule="auto"/>
        <w:rPr>
          <w:rFonts w:ascii="ＭＳ 明朝" w:eastAsia="ＭＳ 明朝" w:hAnsi="ＭＳ 明朝"/>
          <w:color w:val="auto"/>
          <w:sz w:val="24"/>
          <w:szCs w:val="24"/>
        </w:rPr>
      </w:pPr>
    </w:p>
    <w:sectPr w:rsidR="00D43B2D" w:rsidRPr="00BA6970" w:rsidSect="00A50260">
      <w:footerReference w:type="even" r:id="rId11"/>
      <w:footerReference w:type="first" r:id="rId12"/>
      <w:pgSz w:w="11906" w:h="16838"/>
      <w:pgMar w:top="1281" w:right="849" w:bottom="1129" w:left="1418" w:header="720" w:footer="7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9493" w14:textId="77777777" w:rsidR="002C223A" w:rsidRDefault="002C223A">
      <w:pPr>
        <w:spacing w:after="0" w:line="240" w:lineRule="auto"/>
      </w:pPr>
      <w:r>
        <w:separator/>
      </w:r>
    </w:p>
  </w:endnote>
  <w:endnote w:type="continuationSeparator" w:id="0">
    <w:p w14:paraId="2A9F6869" w14:textId="77777777" w:rsidR="002C223A" w:rsidRDefault="002C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1AC4" w14:textId="77777777" w:rsidR="00F61A92" w:rsidRDefault="00F61A92">
    <w:pPr>
      <w:spacing w:after="0"/>
      <w:ind w:right="230"/>
      <w:jc w:val="center"/>
    </w:pPr>
    <w:r>
      <w:rPr>
        <w:rFonts w:ascii="Times New Roman" w:eastAsia="Times New Roman" w:hAnsi="Times New Roman" w:cs="Times New Roman"/>
        <w:color w:val="181717"/>
        <w:sz w:val="18"/>
      </w:rPr>
      <w:t xml:space="preserve">―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18"/>
      </w:rPr>
      <w:t>1</w:t>
    </w:r>
    <w:r>
      <w:rPr>
        <w:rFonts w:ascii="Times New Roman" w:eastAsia="Times New Roman" w:hAnsi="Times New Roman" w:cs="Times New Roman"/>
        <w:color w:val="181717"/>
        <w:sz w:val="18"/>
      </w:rPr>
      <w:fldChar w:fldCharType="end"/>
    </w:r>
    <w:r>
      <w:rPr>
        <w:rFonts w:ascii="Times New Roman" w:eastAsia="Times New Roman" w:hAnsi="Times New Roman" w:cs="Times New Roman"/>
        <w:color w:val="181717"/>
        <w:sz w:val="18"/>
      </w:rPr>
      <w:t xml:space="preserve"> 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351" w14:textId="77777777" w:rsidR="00F61A92" w:rsidRDefault="00F61A92">
    <w:pPr>
      <w:spacing w:after="0"/>
      <w:ind w:right="230"/>
      <w:jc w:val="center"/>
    </w:pPr>
    <w:r>
      <w:rPr>
        <w:rFonts w:ascii="Times New Roman" w:eastAsia="Times New Roman" w:hAnsi="Times New Roman" w:cs="Times New Roman"/>
        <w:color w:val="181717"/>
        <w:sz w:val="18"/>
      </w:rPr>
      <w:t xml:space="preserve">―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18"/>
      </w:rPr>
      <w:t>1</w:t>
    </w:r>
    <w:r>
      <w:rPr>
        <w:rFonts w:ascii="Times New Roman" w:eastAsia="Times New Roman" w:hAnsi="Times New Roman" w:cs="Times New Roman"/>
        <w:color w:val="181717"/>
        <w:sz w:val="18"/>
      </w:rPr>
      <w:fldChar w:fldCharType="end"/>
    </w:r>
    <w:r>
      <w:rPr>
        <w:rFonts w:ascii="Times New Roman" w:eastAsia="Times New Roman" w:hAnsi="Times New Roman" w:cs="Times New Roman"/>
        <w:color w:val="181717"/>
        <w:sz w:val="18"/>
      </w:rPr>
      <w:t xml:space="preserve"> 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B014" w14:textId="77777777" w:rsidR="002C223A" w:rsidRDefault="002C223A">
      <w:pPr>
        <w:spacing w:after="0" w:line="240" w:lineRule="auto"/>
      </w:pPr>
      <w:r>
        <w:separator/>
      </w:r>
    </w:p>
  </w:footnote>
  <w:footnote w:type="continuationSeparator" w:id="0">
    <w:p w14:paraId="1F05C049" w14:textId="77777777" w:rsidR="002C223A" w:rsidRDefault="002C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36B"/>
    <w:multiLevelType w:val="hybridMultilevel"/>
    <w:tmpl w:val="E2DE2044"/>
    <w:lvl w:ilvl="0" w:tplc="48A66460">
      <w:start w:val="2"/>
      <w:numFmt w:val="decimalFullWidth"/>
      <w:lvlText w:val="%1"/>
      <w:lvlJc w:val="left"/>
      <w:pPr>
        <w:ind w:left="4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8A0E6">
      <w:start w:val="1"/>
      <w:numFmt w:val="decimalFullWidth"/>
      <w:lvlText w:val="（%2）"/>
      <w:lvlJc w:val="left"/>
      <w:pPr>
        <w:ind w:left="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8E32A">
      <w:start w:val="1"/>
      <w:numFmt w:val="lowerRoman"/>
      <w:lvlText w:val="%3"/>
      <w:lvlJc w:val="left"/>
      <w:pPr>
        <w:ind w:left="1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7617B8">
      <w:start w:val="1"/>
      <w:numFmt w:val="decimal"/>
      <w:lvlText w:val="%4"/>
      <w:lvlJc w:val="left"/>
      <w:pPr>
        <w:ind w:left="2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03AF6">
      <w:start w:val="1"/>
      <w:numFmt w:val="lowerLetter"/>
      <w:lvlText w:val="%5"/>
      <w:lvlJc w:val="left"/>
      <w:pPr>
        <w:ind w:left="2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40D070">
      <w:start w:val="1"/>
      <w:numFmt w:val="lowerRoman"/>
      <w:lvlText w:val="%6"/>
      <w:lvlJc w:val="left"/>
      <w:pPr>
        <w:ind w:left="3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86ACBC">
      <w:start w:val="1"/>
      <w:numFmt w:val="decimal"/>
      <w:lvlText w:val="%7"/>
      <w:lvlJc w:val="left"/>
      <w:pPr>
        <w:ind w:left="4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500144">
      <w:start w:val="1"/>
      <w:numFmt w:val="lowerLetter"/>
      <w:lvlText w:val="%8"/>
      <w:lvlJc w:val="left"/>
      <w:pPr>
        <w:ind w:left="5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CBA7E">
      <w:start w:val="1"/>
      <w:numFmt w:val="lowerRoman"/>
      <w:lvlText w:val="%9"/>
      <w:lvlJc w:val="left"/>
      <w:pPr>
        <w:ind w:left="5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23F2B"/>
    <w:multiLevelType w:val="hybridMultilevel"/>
    <w:tmpl w:val="3B606208"/>
    <w:lvl w:ilvl="0" w:tplc="6B80AA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81E96">
      <w:start w:val="1"/>
      <w:numFmt w:val="lowerLetter"/>
      <w:lvlText w:val="%2"/>
      <w:lvlJc w:val="left"/>
      <w:pPr>
        <w:ind w:left="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0ED34">
      <w:start w:val="1"/>
      <w:numFmt w:val="decimalFullWidth"/>
      <w:lvlRestart w:val="0"/>
      <w:lvlText w:val="%3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C279E0">
      <w:start w:val="1"/>
      <w:numFmt w:val="decimal"/>
      <w:lvlText w:val="%4"/>
      <w:lvlJc w:val="left"/>
      <w:pPr>
        <w:ind w:left="1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D6EE72">
      <w:start w:val="1"/>
      <w:numFmt w:val="lowerLetter"/>
      <w:lvlText w:val="%5"/>
      <w:lvlJc w:val="left"/>
      <w:pPr>
        <w:ind w:left="2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C56">
      <w:start w:val="1"/>
      <w:numFmt w:val="lowerRoman"/>
      <w:lvlText w:val="%6"/>
      <w:lvlJc w:val="left"/>
      <w:pPr>
        <w:ind w:left="3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13C">
      <w:start w:val="1"/>
      <w:numFmt w:val="decimal"/>
      <w:lvlText w:val="%7"/>
      <w:lvlJc w:val="left"/>
      <w:pPr>
        <w:ind w:left="3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4FBC8">
      <w:start w:val="1"/>
      <w:numFmt w:val="lowerLetter"/>
      <w:lvlText w:val="%8"/>
      <w:lvlJc w:val="left"/>
      <w:pPr>
        <w:ind w:left="4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DC6072">
      <w:start w:val="1"/>
      <w:numFmt w:val="lowerRoman"/>
      <w:lvlText w:val="%9"/>
      <w:lvlJc w:val="left"/>
      <w:pPr>
        <w:ind w:left="5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25F6F"/>
    <w:multiLevelType w:val="hybridMultilevel"/>
    <w:tmpl w:val="BE382502"/>
    <w:lvl w:ilvl="0" w:tplc="1A28DB56">
      <w:start w:val="5"/>
      <w:numFmt w:val="decimalFullWidth"/>
      <w:lvlText w:val="%1"/>
      <w:lvlJc w:val="left"/>
      <w:pPr>
        <w:ind w:left="4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0E2">
      <w:start w:val="1"/>
      <w:numFmt w:val="decimalFullWidth"/>
      <w:lvlText w:val="（%2）"/>
      <w:lvlJc w:val="left"/>
      <w:pPr>
        <w:ind w:left="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477BA">
      <w:start w:val="1"/>
      <w:numFmt w:val="lowerRoman"/>
      <w:lvlText w:val="%3"/>
      <w:lvlJc w:val="left"/>
      <w:pPr>
        <w:ind w:left="1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149BA8">
      <w:start w:val="1"/>
      <w:numFmt w:val="decimal"/>
      <w:lvlText w:val="%4"/>
      <w:lvlJc w:val="left"/>
      <w:pPr>
        <w:ind w:left="2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07EB8">
      <w:start w:val="1"/>
      <w:numFmt w:val="lowerLetter"/>
      <w:lvlText w:val="%5"/>
      <w:lvlJc w:val="left"/>
      <w:pPr>
        <w:ind w:left="2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0C588">
      <w:start w:val="1"/>
      <w:numFmt w:val="lowerRoman"/>
      <w:lvlText w:val="%6"/>
      <w:lvlJc w:val="left"/>
      <w:pPr>
        <w:ind w:left="3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186180">
      <w:start w:val="1"/>
      <w:numFmt w:val="decimal"/>
      <w:lvlText w:val="%7"/>
      <w:lvlJc w:val="left"/>
      <w:pPr>
        <w:ind w:left="4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FAEAE6">
      <w:start w:val="1"/>
      <w:numFmt w:val="lowerLetter"/>
      <w:lvlText w:val="%8"/>
      <w:lvlJc w:val="left"/>
      <w:pPr>
        <w:ind w:left="5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00E932">
      <w:start w:val="1"/>
      <w:numFmt w:val="lowerRoman"/>
      <w:lvlText w:val="%9"/>
      <w:lvlJc w:val="left"/>
      <w:pPr>
        <w:ind w:left="5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E52BA"/>
    <w:multiLevelType w:val="hybridMultilevel"/>
    <w:tmpl w:val="DEBA1544"/>
    <w:lvl w:ilvl="0" w:tplc="1B7E1378">
      <w:start w:val="1"/>
      <w:numFmt w:val="decimalFullWidth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A7162">
      <w:start w:val="1"/>
      <w:numFmt w:val="lowerLetter"/>
      <w:lvlText w:val="%2"/>
      <w:lvlJc w:val="left"/>
      <w:pPr>
        <w:ind w:left="1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80E814">
      <w:start w:val="1"/>
      <w:numFmt w:val="lowerRoman"/>
      <w:lvlText w:val="%3"/>
      <w:lvlJc w:val="left"/>
      <w:pPr>
        <w:ind w:left="2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D4694E">
      <w:start w:val="1"/>
      <w:numFmt w:val="decimal"/>
      <w:lvlText w:val="%4"/>
      <w:lvlJc w:val="left"/>
      <w:pPr>
        <w:ind w:left="3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AF48E">
      <w:start w:val="1"/>
      <w:numFmt w:val="lowerLetter"/>
      <w:lvlText w:val="%5"/>
      <w:lvlJc w:val="left"/>
      <w:pPr>
        <w:ind w:left="3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CE364">
      <w:start w:val="1"/>
      <w:numFmt w:val="lowerRoman"/>
      <w:lvlText w:val="%6"/>
      <w:lvlJc w:val="left"/>
      <w:pPr>
        <w:ind w:left="4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AC27C">
      <w:start w:val="1"/>
      <w:numFmt w:val="decimal"/>
      <w:lvlText w:val="%7"/>
      <w:lvlJc w:val="left"/>
      <w:pPr>
        <w:ind w:left="5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645646">
      <w:start w:val="1"/>
      <w:numFmt w:val="lowerLetter"/>
      <w:lvlText w:val="%8"/>
      <w:lvlJc w:val="left"/>
      <w:pPr>
        <w:ind w:left="5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5EDCBA">
      <w:start w:val="1"/>
      <w:numFmt w:val="lowerRoman"/>
      <w:lvlText w:val="%9"/>
      <w:lvlJc w:val="left"/>
      <w:pPr>
        <w:ind w:left="6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74836"/>
    <w:multiLevelType w:val="hybridMultilevel"/>
    <w:tmpl w:val="1512C9BE"/>
    <w:lvl w:ilvl="0" w:tplc="367A609E">
      <w:start w:val="1"/>
      <w:numFmt w:val="decimalFullWidth"/>
      <w:lvlText w:val="（%1"/>
      <w:lvlJc w:val="left"/>
      <w:pPr>
        <w:ind w:left="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23436">
      <w:start w:val="1"/>
      <w:numFmt w:val="lowerLetter"/>
      <w:lvlText w:val="%2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44D46">
      <w:start w:val="1"/>
      <w:numFmt w:val="lowerRoman"/>
      <w:lvlText w:val="%3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A7652">
      <w:start w:val="1"/>
      <w:numFmt w:val="decimal"/>
      <w:lvlText w:val="%4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491BA">
      <w:start w:val="1"/>
      <w:numFmt w:val="lowerLetter"/>
      <w:lvlText w:val="%5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AA634">
      <w:start w:val="1"/>
      <w:numFmt w:val="lowerRoman"/>
      <w:lvlText w:val="%6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AFDAE">
      <w:start w:val="1"/>
      <w:numFmt w:val="decimal"/>
      <w:lvlText w:val="%7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0D9EE">
      <w:start w:val="1"/>
      <w:numFmt w:val="lowerLetter"/>
      <w:lvlText w:val="%8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FC763C">
      <w:start w:val="1"/>
      <w:numFmt w:val="lowerRoman"/>
      <w:lvlText w:val="%9"/>
      <w:lvlJc w:val="left"/>
      <w:pPr>
        <w:ind w:left="6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2D0F0A"/>
    <w:multiLevelType w:val="hybridMultilevel"/>
    <w:tmpl w:val="42A87646"/>
    <w:lvl w:ilvl="0" w:tplc="CDD61766">
      <w:start w:val="1"/>
      <w:numFmt w:val="decimalFullWidth"/>
      <w:lvlText w:val="（%1）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AF0B114">
      <w:start w:val="1"/>
      <w:numFmt w:val="decimalFullWidth"/>
      <w:lvlText w:val="%2）"/>
      <w:lvlJc w:val="left"/>
      <w:pPr>
        <w:ind w:left="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A1530">
      <w:start w:val="1"/>
      <w:numFmt w:val="lowerRoman"/>
      <w:lvlText w:val="%3"/>
      <w:lvlJc w:val="left"/>
      <w:pPr>
        <w:ind w:left="1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2C052">
      <w:start w:val="1"/>
      <w:numFmt w:val="decimal"/>
      <w:lvlText w:val="%4"/>
      <w:lvlJc w:val="left"/>
      <w:pPr>
        <w:ind w:left="2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C6ABA">
      <w:start w:val="1"/>
      <w:numFmt w:val="lowerLetter"/>
      <w:lvlText w:val="%5"/>
      <w:lvlJc w:val="left"/>
      <w:pPr>
        <w:ind w:left="2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A30C0">
      <w:start w:val="1"/>
      <w:numFmt w:val="lowerRoman"/>
      <w:lvlText w:val="%6"/>
      <w:lvlJc w:val="left"/>
      <w:pPr>
        <w:ind w:left="3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EDDF6">
      <w:start w:val="1"/>
      <w:numFmt w:val="decimal"/>
      <w:lvlText w:val="%7"/>
      <w:lvlJc w:val="left"/>
      <w:pPr>
        <w:ind w:left="4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2CA4C">
      <w:start w:val="1"/>
      <w:numFmt w:val="lowerLetter"/>
      <w:lvlText w:val="%8"/>
      <w:lvlJc w:val="left"/>
      <w:pPr>
        <w:ind w:left="5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CC84E">
      <w:start w:val="1"/>
      <w:numFmt w:val="lowerRoman"/>
      <w:lvlText w:val="%9"/>
      <w:lvlJc w:val="left"/>
      <w:pPr>
        <w:ind w:left="5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5489F"/>
    <w:multiLevelType w:val="hybridMultilevel"/>
    <w:tmpl w:val="8A486E6A"/>
    <w:lvl w:ilvl="0" w:tplc="590A2C32">
      <w:start w:val="1"/>
      <w:numFmt w:val="decimalFullWidth"/>
      <w:lvlText w:val="（%1）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1257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9074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A92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0D3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853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C3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64CB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C4834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8B333A"/>
    <w:multiLevelType w:val="hybridMultilevel"/>
    <w:tmpl w:val="A87AF5C2"/>
    <w:lvl w:ilvl="0" w:tplc="2794DFBC">
      <w:start w:val="1"/>
      <w:numFmt w:val="decimalFullWidth"/>
      <w:lvlText w:val="%1）"/>
      <w:lvlJc w:val="left"/>
      <w:pPr>
        <w:ind w:left="7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" w15:restartNumberingAfterBreak="0">
    <w:nsid w:val="44AF3A05"/>
    <w:multiLevelType w:val="hybridMultilevel"/>
    <w:tmpl w:val="0616F576"/>
    <w:lvl w:ilvl="0" w:tplc="68889DE6">
      <w:start w:val="1"/>
      <w:numFmt w:val="decimalFullWidth"/>
      <w:lvlText w:val="（%1）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28714">
      <w:start w:val="1"/>
      <w:numFmt w:val="decimalFullWidth"/>
      <w:lvlText w:val="%2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8799A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6BDE6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D0C61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F24A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67F0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C85E9E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43ADA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A3"/>
    <w:multiLevelType w:val="hybridMultilevel"/>
    <w:tmpl w:val="CA521FC0"/>
    <w:lvl w:ilvl="0" w:tplc="5F92BC5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C8D316">
      <w:start w:val="1"/>
      <w:numFmt w:val="lowerLetter"/>
      <w:lvlText w:val="%2"/>
      <w:lvlJc w:val="left"/>
      <w:pPr>
        <w:ind w:left="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305768">
      <w:start w:val="1"/>
      <w:numFmt w:val="decimalFullWidth"/>
      <w:lvlRestart w:val="0"/>
      <w:lvlText w:val="%3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D8BA02">
      <w:start w:val="1"/>
      <w:numFmt w:val="decimal"/>
      <w:lvlText w:val="%4"/>
      <w:lvlJc w:val="left"/>
      <w:pPr>
        <w:ind w:left="1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C6D4">
      <w:start w:val="1"/>
      <w:numFmt w:val="lowerLetter"/>
      <w:lvlText w:val="%5"/>
      <w:lvlJc w:val="left"/>
      <w:pPr>
        <w:ind w:left="2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6C7E8">
      <w:start w:val="1"/>
      <w:numFmt w:val="lowerRoman"/>
      <w:lvlText w:val="%6"/>
      <w:lvlJc w:val="left"/>
      <w:pPr>
        <w:ind w:left="3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27D4C">
      <w:start w:val="1"/>
      <w:numFmt w:val="decimal"/>
      <w:lvlText w:val="%7"/>
      <w:lvlJc w:val="left"/>
      <w:pPr>
        <w:ind w:left="3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5ECDF4">
      <w:start w:val="1"/>
      <w:numFmt w:val="lowerLetter"/>
      <w:lvlText w:val="%8"/>
      <w:lvlJc w:val="left"/>
      <w:pPr>
        <w:ind w:left="4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1A1C1E">
      <w:start w:val="1"/>
      <w:numFmt w:val="lowerRoman"/>
      <w:lvlText w:val="%9"/>
      <w:lvlJc w:val="left"/>
      <w:pPr>
        <w:ind w:left="5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1688A"/>
    <w:multiLevelType w:val="hybridMultilevel"/>
    <w:tmpl w:val="76FAC4B2"/>
    <w:lvl w:ilvl="0" w:tplc="52E6CFDA">
      <w:start w:val="1"/>
      <w:numFmt w:val="decimalEnclosedParen"/>
      <w:lvlText w:val="%1"/>
      <w:lvlJc w:val="left"/>
      <w:pPr>
        <w:ind w:left="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264A0A">
      <w:start w:val="1"/>
      <w:numFmt w:val="decimalEnclosedCircle"/>
      <w:lvlText w:val="%2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FAF25C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86F2FC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4442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0AD02A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A4326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6AE156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D6BA6E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F35C00"/>
    <w:multiLevelType w:val="hybridMultilevel"/>
    <w:tmpl w:val="4B36C934"/>
    <w:lvl w:ilvl="0" w:tplc="5D96B21A">
      <w:start w:val="1"/>
      <w:numFmt w:val="decimalEnclosedCircle"/>
      <w:lvlText w:val="%1"/>
      <w:lvlJc w:val="left"/>
      <w:pPr>
        <w:ind w:left="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4E9884">
      <w:start w:val="1"/>
      <w:numFmt w:val="lowerLetter"/>
      <w:lvlText w:val="%2"/>
      <w:lvlJc w:val="left"/>
      <w:pPr>
        <w:ind w:left="1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BEB386">
      <w:start w:val="1"/>
      <w:numFmt w:val="lowerRoman"/>
      <w:lvlText w:val="%3"/>
      <w:lvlJc w:val="left"/>
      <w:pPr>
        <w:ind w:left="2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468F52">
      <w:start w:val="1"/>
      <w:numFmt w:val="decimal"/>
      <w:lvlText w:val="%4"/>
      <w:lvlJc w:val="left"/>
      <w:pPr>
        <w:ind w:left="2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626CD4">
      <w:start w:val="1"/>
      <w:numFmt w:val="lowerLetter"/>
      <w:lvlText w:val="%5"/>
      <w:lvlJc w:val="left"/>
      <w:pPr>
        <w:ind w:left="3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F8A05A">
      <w:start w:val="1"/>
      <w:numFmt w:val="lowerRoman"/>
      <w:lvlText w:val="%6"/>
      <w:lvlJc w:val="left"/>
      <w:pPr>
        <w:ind w:left="4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16ED20">
      <w:start w:val="1"/>
      <w:numFmt w:val="decimal"/>
      <w:lvlText w:val="%7"/>
      <w:lvlJc w:val="left"/>
      <w:pPr>
        <w:ind w:left="5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C4A694">
      <w:start w:val="1"/>
      <w:numFmt w:val="lowerLetter"/>
      <w:lvlText w:val="%8"/>
      <w:lvlJc w:val="left"/>
      <w:pPr>
        <w:ind w:left="5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66BFA">
      <w:start w:val="1"/>
      <w:numFmt w:val="lowerRoman"/>
      <w:lvlText w:val="%9"/>
      <w:lvlJc w:val="left"/>
      <w:pPr>
        <w:ind w:left="6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C6205C"/>
    <w:multiLevelType w:val="hybridMultilevel"/>
    <w:tmpl w:val="49AE243C"/>
    <w:lvl w:ilvl="0" w:tplc="616E0F0E">
      <w:start w:val="1"/>
      <w:numFmt w:val="decimalFullWidth"/>
      <w:lvlText w:val="（%1）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081A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E9B86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C7B6E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460A4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562E06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49684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477B4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E2C24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E864C5"/>
    <w:multiLevelType w:val="hybridMultilevel"/>
    <w:tmpl w:val="3EE8DDDE"/>
    <w:lvl w:ilvl="0" w:tplc="2346AA20">
      <w:start w:val="1"/>
      <w:numFmt w:val="decimalFullWidth"/>
      <w:lvlText w:val="%1）"/>
      <w:lvlJc w:val="left"/>
      <w:pPr>
        <w:ind w:left="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DAD77C">
      <w:start w:val="1"/>
      <w:numFmt w:val="lowerLetter"/>
      <w:lvlText w:val="%2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20CC0">
      <w:start w:val="1"/>
      <w:numFmt w:val="lowerRoman"/>
      <w:lvlText w:val="%3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78B344">
      <w:start w:val="1"/>
      <w:numFmt w:val="decimal"/>
      <w:lvlText w:val="%4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1A6D08">
      <w:start w:val="1"/>
      <w:numFmt w:val="lowerLetter"/>
      <w:lvlText w:val="%5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42DE20">
      <w:start w:val="1"/>
      <w:numFmt w:val="lowerRoman"/>
      <w:lvlText w:val="%6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323F0E">
      <w:start w:val="1"/>
      <w:numFmt w:val="decimal"/>
      <w:lvlText w:val="%7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147936">
      <w:start w:val="1"/>
      <w:numFmt w:val="lowerLetter"/>
      <w:lvlText w:val="%8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2876FE">
      <w:start w:val="1"/>
      <w:numFmt w:val="lowerRoman"/>
      <w:lvlText w:val="%9"/>
      <w:lvlJc w:val="left"/>
      <w:pPr>
        <w:ind w:left="6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7C2434"/>
    <w:multiLevelType w:val="hybridMultilevel"/>
    <w:tmpl w:val="3A40FF1A"/>
    <w:lvl w:ilvl="0" w:tplc="30602462">
      <w:start w:val="1"/>
      <w:numFmt w:val="decimal"/>
      <w:lvlText w:val="%1."/>
      <w:lvlJc w:val="left"/>
      <w:pPr>
        <w:ind w:left="4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C2C3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C3390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E60CD6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64316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8E5D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AEBF8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D8EF8A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C4AD82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77A46"/>
    <w:multiLevelType w:val="hybridMultilevel"/>
    <w:tmpl w:val="5936E0F6"/>
    <w:lvl w:ilvl="0" w:tplc="C51C3478">
      <w:start w:val="2"/>
      <w:numFmt w:val="decimalEnclosedParen"/>
      <w:lvlText w:val="%1"/>
      <w:lvlJc w:val="left"/>
      <w:pPr>
        <w:ind w:left="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5055EC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8C3BDC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010A4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83AE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D818CA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AAD44A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F274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CE850C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8B6FCA"/>
    <w:multiLevelType w:val="hybridMultilevel"/>
    <w:tmpl w:val="E2300022"/>
    <w:lvl w:ilvl="0" w:tplc="729403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946453"/>
    <w:multiLevelType w:val="hybridMultilevel"/>
    <w:tmpl w:val="2F761B1C"/>
    <w:lvl w:ilvl="0" w:tplc="6C849AF4">
      <w:start w:val="1"/>
      <w:numFmt w:val="decimalEnclosedCircle"/>
      <w:lvlText w:val="%1"/>
      <w:lvlJc w:val="left"/>
      <w:pPr>
        <w:ind w:left="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F108">
      <w:start w:val="1"/>
      <w:numFmt w:val="lowerLetter"/>
      <w:lvlText w:val="%2"/>
      <w:lvlJc w:val="left"/>
      <w:pPr>
        <w:ind w:left="1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29730">
      <w:start w:val="1"/>
      <w:numFmt w:val="lowerRoman"/>
      <w:lvlText w:val="%3"/>
      <w:lvlJc w:val="left"/>
      <w:pPr>
        <w:ind w:left="2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CE376">
      <w:start w:val="1"/>
      <w:numFmt w:val="decimal"/>
      <w:lvlText w:val="%4"/>
      <w:lvlJc w:val="left"/>
      <w:pPr>
        <w:ind w:left="3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3AD39E">
      <w:start w:val="1"/>
      <w:numFmt w:val="lowerLetter"/>
      <w:lvlText w:val="%5"/>
      <w:lvlJc w:val="left"/>
      <w:pPr>
        <w:ind w:left="3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9844A2">
      <w:start w:val="1"/>
      <w:numFmt w:val="lowerRoman"/>
      <w:lvlText w:val="%6"/>
      <w:lvlJc w:val="left"/>
      <w:pPr>
        <w:ind w:left="4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D4BF8C">
      <w:start w:val="1"/>
      <w:numFmt w:val="decimal"/>
      <w:lvlText w:val="%7"/>
      <w:lvlJc w:val="left"/>
      <w:pPr>
        <w:ind w:left="5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E8B06">
      <w:start w:val="1"/>
      <w:numFmt w:val="lowerLetter"/>
      <w:lvlText w:val="%8"/>
      <w:lvlJc w:val="left"/>
      <w:pPr>
        <w:ind w:left="6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ABF54">
      <w:start w:val="1"/>
      <w:numFmt w:val="lowerRoman"/>
      <w:lvlText w:val="%9"/>
      <w:lvlJc w:val="left"/>
      <w:pPr>
        <w:ind w:left="6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72577"/>
    <w:multiLevelType w:val="hybridMultilevel"/>
    <w:tmpl w:val="EC7E260E"/>
    <w:lvl w:ilvl="0" w:tplc="2D741F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E8349F6"/>
    <w:multiLevelType w:val="hybridMultilevel"/>
    <w:tmpl w:val="2FE85604"/>
    <w:lvl w:ilvl="0" w:tplc="3730AD2A">
      <w:start w:val="1"/>
      <w:numFmt w:val="decimalFullWidth"/>
      <w:lvlText w:val="（%1）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0114A">
      <w:start w:val="1"/>
      <w:numFmt w:val="decimalFullWidth"/>
      <w:lvlText w:val="%2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3AA448">
      <w:start w:val="1"/>
      <w:numFmt w:val="lowerRoman"/>
      <w:lvlText w:val="%3"/>
      <w:lvlJc w:val="left"/>
      <w:pPr>
        <w:ind w:left="1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ACCFC0">
      <w:start w:val="1"/>
      <w:numFmt w:val="decimal"/>
      <w:lvlText w:val="%4"/>
      <w:lvlJc w:val="left"/>
      <w:pPr>
        <w:ind w:left="2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EE4AA">
      <w:start w:val="1"/>
      <w:numFmt w:val="lowerLetter"/>
      <w:lvlText w:val="%5"/>
      <w:lvlJc w:val="left"/>
      <w:pPr>
        <w:ind w:left="2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22314">
      <w:start w:val="1"/>
      <w:numFmt w:val="lowerRoman"/>
      <w:lvlText w:val="%6"/>
      <w:lvlJc w:val="left"/>
      <w:pPr>
        <w:ind w:left="3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AAC74">
      <w:start w:val="1"/>
      <w:numFmt w:val="decimal"/>
      <w:lvlText w:val="%7"/>
      <w:lvlJc w:val="left"/>
      <w:pPr>
        <w:ind w:left="4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42A122">
      <w:start w:val="1"/>
      <w:numFmt w:val="lowerLetter"/>
      <w:lvlText w:val="%8"/>
      <w:lvlJc w:val="left"/>
      <w:pPr>
        <w:ind w:left="5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AC9F0">
      <w:start w:val="1"/>
      <w:numFmt w:val="lowerRoman"/>
      <w:lvlText w:val="%9"/>
      <w:lvlJc w:val="left"/>
      <w:pPr>
        <w:ind w:left="5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2913276">
    <w:abstractNumId w:val="0"/>
  </w:num>
  <w:num w:numId="2" w16cid:durableId="81606341">
    <w:abstractNumId w:val="2"/>
  </w:num>
  <w:num w:numId="3" w16cid:durableId="781536124">
    <w:abstractNumId w:val="14"/>
  </w:num>
  <w:num w:numId="4" w16cid:durableId="1447889805">
    <w:abstractNumId w:val="19"/>
  </w:num>
  <w:num w:numId="5" w16cid:durableId="1815565226">
    <w:abstractNumId w:val="9"/>
  </w:num>
  <w:num w:numId="6" w16cid:durableId="895243780">
    <w:abstractNumId w:val="1"/>
  </w:num>
  <w:num w:numId="7" w16cid:durableId="484008136">
    <w:abstractNumId w:val="6"/>
  </w:num>
  <w:num w:numId="8" w16cid:durableId="292833121">
    <w:abstractNumId w:val="3"/>
  </w:num>
  <w:num w:numId="9" w16cid:durableId="2129666251">
    <w:abstractNumId w:val="8"/>
  </w:num>
  <w:num w:numId="10" w16cid:durableId="1505050231">
    <w:abstractNumId w:val="4"/>
  </w:num>
  <w:num w:numId="11" w16cid:durableId="431777971">
    <w:abstractNumId w:val="5"/>
  </w:num>
  <w:num w:numId="12" w16cid:durableId="637418008">
    <w:abstractNumId w:val="17"/>
  </w:num>
  <w:num w:numId="13" w16cid:durableId="2124030628">
    <w:abstractNumId w:val="13"/>
  </w:num>
  <w:num w:numId="14" w16cid:durableId="1216770843">
    <w:abstractNumId w:val="7"/>
  </w:num>
  <w:num w:numId="15" w16cid:durableId="351542000">
    <w:abstractNumId w:val="11"/>
  </w:num>
  <w:num w:numId="16" w16cid:durableId="383915423">
    <w:abstractNumId w:val="15"/>
  </w:num>
  <w:num w:numId="17" w16cid:durableId="711424650">
    <w:abstractNumId w:val="10"/>
  </w:num>
  <w:num w:numId="18" w16cid:durableId="1670326974">
    <w:abstractNumId w:val="12"/>
  </w:num>
  <w:num w:numId="19" w16cid:durableId="900795915">
    <w:abstractNumId w:val="18"/>
  </w:num>
  <w:num w:numId="20" w16cid:durableId="745541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77"/>
    <w:rsid w:val="00002CE0"/>
    <w:rsid w:val="0000705F"/>
    <w:rsid w:val="00026CFC"/>
    <w:rsid w:val="00034924"/>
    <w:rsid w:val="000405CE"/>
    <w:rsid w:val="00052445"/>
    <w:rsid w:val="00060FDD"/>
    <w:rsid w:val="00062D88"/>
    <w:rsid w:val="00071CAC"/>
    <w:rsid w:val="0007566D"/>
    <w:rsid w:val="00094DE8"/>
    <w:rsid w:val="000A65A0"/>
    <w:rsid w:val="000B209E"/>
    <w:rsid w:val="000B4B6B"/>
    <w:rsid w:val="000C0FC1"/>
    <w:rsid w:val="000C3475"/>
    <w:rsid w:val="000C48F7"/>
    <w:rsid w:val="000D06BE"/>
    <w:rsid w:val="000E1E3C"/>
    <w:rsid w:val="000E2826"/>
    <w:rsid w:val="000E5F8C"/>
    <w:rsid w:val="000F35F6"/>
    <w:rsid w:val="001166FF"/>
    <w:rsid w:val="001176B8"/>
    <w:rsid w:val="00137A93"/>
    <w:rsid w:val="00143240"/>
    <w:rsid w:val="00155630"/>
    <w:rsid w:val="0015790C"/>
    <w:rsid w:val="00161B52"/>
    <w:rsid w:val="001963E2"/>
    <w:rsid w:val="00196EF4"/>
    <w:rsid w:val="001A4704"/>
    <w:rsid w:val="001A66D4"/>
    <w:rsid w:val="001B4498"/>
    <w:rsid w:val="001C56B2"/>
    <w:rsid w:val="001C5DD3"/>
    <w:rsid w:val="001D1B5C"/>
    <w:rsid w:val="001D474C"/>
    <w:rsid w:val="002060D4"/>
    <w:rsid w:val="002158CA"/>
    <w:rsid w:val="00216D7B"/>
    <w:rsid w:val="002217B6"/>
    <w:rsid w:val="0022745A"/>
    <w:rsid w:val="00236908"/>
    <w:rsid w:val="0025394B"/>
    <w:rsid w:val="00261728"/>
    <w:rsid w:val="002738D0"/>
    <w:rsid w:val="00275323"/>
    <w:rsid w:val="002758D0"/>
    <w:rsid w:val="0028240C"/>
    <w:rsid w:val="0028330E"/>
    <w:rsid w:val="00286003"/>
    <w:rsid w:val="00290493"/>
    <w:rsid w:val="002B4CC7"/>
    <w:rsid w:val="002B56F1"/>
    <w:rsid w:val="002C04A3"/>
    <w:rsid w:val="002C223A"/>
    <w:rsid w:val="002C493E"/>
    <w:rsid w:val="002D0AD3"/>
    <w:rsid w:val="002E349A"/>
    <w:rsid w:val="002E6F8E"/>
    <w:rsid w:val="002F4028"/>
    <w:rsid w:val="002F6B08"/>
    <w:rsid w:val="002F6EAC"/>
    <w:rsid w:val="00315C41"/>
    <w:rsid w:val="00315D63"/>
    <w:rsid w:val="003229B2"/>
    <w:rsid w:val="00333550"/>
    <w:rsid w:val="00342FF3"/>
    <w:rsid w:val="00344F9D"/>
    <w:rsid w:val="00344FB3"/>
    <w:rsid w:val="0035579D"/>
    <w:rsid w:val="00367519"/>
    <w:rsid w:val="00371D79"/>
    <w:rsid w:val="00375597"/>
    <w:rsid w:val="00392964"/>
    <w:rsid w:val="00393FAE"/>
    <w:rsid w:val="00394561"/>
    <w:rsid w:val="00396F77"/>
    <w:rsid w:val="003A2891"/>
    <w:rsid w:val="003A2BD6"/>
    <w:rsid w:val="003B072E"/>
    <w:rsid w:val="003B625B"/>
    <w:rsid w:val="003C5578"/>
    <w:rsid w:val="003D40D2"/>
    <w:rsid w:val="003F0266"/>
    <w:rsid w:val="003F2A2A"/>
    <w:rsid w:val="003F33A9"/>
    <w:rsid w:val="003F3D0B"/>
    <w:rsid w:val="003F5850"/>
    <w:rsid w:val="004062FD"/>
    <w:rsid w:val="004120FE"/>
    <w:rsid w:val="0041252A"/>
    <w:rsid w:val="00417FF9"/>
    <w:rsid w:val="00423F10"/>
    <w:rsid w:val="004350CE"/>
    <w:rsid w:val="00442289"/>
    <w:rsid w:val="00450A2C"/>
    <w:rsid w:val="004535EA"/>
    <w:rsid w:val="00453762"/>
    <w:rsid w:val="00455FA3"/>
    <w:rsid w:val="00456478"/>
    <w:rsid w:val="004568CB"/>
    <w:rsid w:val="00457300"/>
    <w:rsid w:val="00466A77"/>
    <w:rsid w:val="0047239C"/>
    <w:rsid w:val="004748E2"/>
    <w:rsid w:val="00477E12"/>
    <w:rsid w:val="0048440C"/>
    <w:rsid w:val="00495968"/>
    <w:rsid w:val="004973E5"/>
    <w:rsid w:val="004B01C6"/>
    <w:rsid w:val="004B2EF0"/>
    <w:rsid w:val="004B648B"/>
    <w:rsid w:val="004C5F88"/>
    <w:rsid w:val="004D51C1"/>
    <w:rsid w:val="004E39F1"/>
    <w:rsid w:val="004E65F8"/>
    <w:rsid w:val="004F0978"/>
    <w:rsid w:val="004F167A"/>
    <w:rsid w:val="004F333D"/>
    <w:rsid w:val="004F3E00"/>
    <w:rsid w:val="004F4980"/>
    <w:rsid w:val="004F6497"/>
    <w:rsid w:val="0051075F"/>
    <w:rsid w:val="00514D43"/>
    <w:rsid w:val="00514E13"/>
    <w:rsid w:val="00517D5D"/>
    <w:rsid w:val="00527835"/>
    <w:rsid w:val="005309A1"/>
    <w:rsid w:val="005413E4"/>
    <w:rsid w:val="00545D06"/>
    <w:rsid w:val="00551F0E"/>
    <w:rsid w:val="00554113"/>
    <w:rsid w:val="00561760"/>
    <w:rsid w:val="005621A2"/>
    <w:rsid w:val="00563375"/>
    <w:rsid w:val="00565D7A"/>
    <w:rsid w:val="00566C49"/>
    <w:rsid w:val="00576DE5"/>
    <w:rsid w:val="0057774E"/>
    <w:rsid w:val="00580CDA"/>
    <w:rsid w:val="005877CB"/>
    <w:rsid w:val="00587C38"/>
    <w:rsid w:val="00591631"/>
    <w:rsid w:val="005A33C6"/>
    <w:rsid w:val="005A35FC"/>
    <w:rsid w:val="005C23B1"/>
    <w:rsid w:val="005C75B3"/>
    <w:rsid w:val="005E0715"/>
    <w:rsid w:val="005E2FC8"/>
    <w:rsid w:val="005E653E"/>
    <w:rsid w:val="005E7C9E"/>
    <w:rsid w:val="005F4435"/>
    <w:rsid w:val="0060038D"/>
    <w:rsid w:val="006146BD"/>
    <w:rsid w:val="006175EF"/>
    <w:rsid w:val="0062017E"/>
    <w:rsid w:val="006203A8"/>
    <w:rsid w:val="0062314B"/>
    <w:rsid w:val="00624C35"/>
    <w:rsid w:val="006316FB"/>
    <w:rsid w:val="006319F5"/>
    <w:rsid w:val="00643C6B"/>
    <w:rsid w:val="006444EC"/>
    <w:rsid w:val="00652E3A"/>
    <w:rsid w:val="00656BC8"/>
    <w:rsid w:val="0066294F"/>
    <w:rsid w:val="006633D8"/>
    <w:rsid w:val="00677511"/>
    <w:rsid w:val="0068327D"/>
    <w:rsid w:val="00694313"/>
    <w:rsid w:val="006A139B"/>
    <w:rsid w:val="006A70F5"/>
    <w:rsid w:val="006B1EEE"/>
    <w:rsid w:val="006C4F1A"/>
    <w:rsid w:val="006C53CF"/>
    <w:rsid w:val="006C6AE2"/>
    <w:rsid w:val="006D1EB1"/>
    <w:rsid w:val="006D494F"/>
    <w:rsid w:val="006D74B3"/>
    <w:rsid w:val="006E5B98"/>
    <w:rsid w:val="006E6749"/>
    <w:rsid w:val="006E6C1E"/>
    <w:rsid w:val="006E7432"/>
    <w:rsid w:val="006F3F7F"/>
    <w:rsid w:val="006F5EAA"/>
    <w:rsid w:val="007006CA"/>
    <w:rsid w:val="00701AE9"/>
    <w:rsid w:val="0070534C"/>
    <w:rsid w:val="00707587"/>
    <w:rsid w:val="0071082C"/>
    <w:rsid w:val="00711D36"/>
    <w:rsid w:val="007124E6"/>
    <w:rsid w:val="00713D72"/>
    <w:rsid w:val="00714F8A"/>
    <w:rsid w:val="00724E7D"/>
    <w:rsid w:val="00727353"/>
    <w:rsid w:val="00731158"/>
    <w:rsid w:val="00732204"/>
    <w:rsid w:val="00733CAD"/>
    <w:rsid w:val="0073441A"/>
    <w:rsid w:val="007373CD"/>
    <w:rsid w:val="00752740"/>
    <w:rsid w:val="0076453A"/>
    <w:rsid w:val="0076489E"/>
    <w:rsid w:val="00765F27"/>
    <w:rsid w:val="007744A3"/>
    <w:rsid w:val="00775805"/>
    <w:rsid w:val="007768E5"/>
    <w:rsid w:val="00785C2A"/>
    <w:rsid w:val="00791179"/>
    <w:rsid w:val="007A03C6"/>
    <w:rsid w:val="007A48A3"/>
    <w:rsid w:val="007A66DB"/>
    <w:rsid w:val="007B1CCB"/>
    <w:rsid w:val="007B4B54"/>
    <w:rsid w:val="007C1AED"/>
    <w:rsid w:val="007C249B"/>
    <w:rsid w:val="007C5D35"/>
    <w:rsid w:val="007D1489"/>
    <w:rsid w:val="007E195A"/>
    <w:rsid w:val="007E476C"/>
    <w:rsid w:val="007E6C01"/>
    <w:rsid w:val="00805C99"/>
    <w:rsid w:val="008070BC"/>
    <w:rsid w:val="00816AAB"/>
    <w:rsid w:val="008259D8"/>
    <w:rsid w:val="00830687"/>
    <w:rsid w:val="00831350"/>
    <w:rsid w:val="008321AF"/>
    <w:rsid w:val="00834EB2"/>
    <w:rsid w:val="00835E93"/>
    <w:rsid w:val="008366EE"/>
    <w:rsid w:val="00847262"/>
    <w:rsid w:val="00847FC3"/>
    <w:rsid w:val="00853609"/>
    <w:rsid w:val="00855C4A"/>
    <w:rsid w:val="0085619B"/>
    <w:rsid w:val="00857ABB"/>
    <w:rsid w:val="00865BDB"/>
    <w:rsid w:val="008715BB"/>
    <w:rsid w:val="00877A82"/>
    <w:rsid w:val="00884058"/>
    <w:rsid w:val="00891049"/>
    <w:rsid w:val="00893361"/>
    <w:rsid w:val="00894059"/>
    <w:rsid w:val="008C05B7"/>
    <w:rsid w:val="008C3132"/>
    <w:rsid w:val="008C78D9"/>
    <w:rsid w:val="008D4BD7"/>
    <w:rsid w:val="008D4EAE"/>
    <w:rsid w:val="008E149B"/>
    <w:rsid w:val="008F0A3A"/>
    <w:rsid w:val="008F5DEF"/>
    <w:rsid w:val="00917AF3"/>
    <w:rsid w:val="00922CD1"/>
    <w:rsid w:val="00931A93"/>
    <w:rsid w:val="009322EC"/>
    <w:rsid w:val="009324B4"/>
    <w:rsid w:val="0093492B"/>
    <w:rsid w:val="009456DE"/>
    <w:rsid w:val="0094663E"/>
    <w:rsid w:val="009506EC"/>
    <w:rsid w:val="00962D1A"/>
    <w:rsid w:val="00985610"/>
    <w:rsid w:val="00990035"/>
    <w:rsid w:val="00991117"/>
    <w:rsid w:val="009A0756"/>
    <w:rsid w:val="009A44D3"/>
    <w:rsid w:val="009A5DA3"/>
    <w:rsid w:val="009A6B06"/>
    <w:rsid w:val="009B706A"/>
    <w:rsid w:val="009B7FF4"/>
    <w:rsid w:val="009C315A"/>
    <w:rsid w:val="009C31B8"/>
    <w:rsid w:val="009D5960"/>
    <w:rsid w:val="009D7040"/>
    <w:rsid w:val="009D7C24"/>
    <w:rsid w:val="009F18D8"/>
    <w:rsid w:val="009F2A0F"/>
    <w:rsid w:val="009F7A72"/>
    <w:rsid w:val="00A03122"/>
    <w:rsid w:val="00A07B42"/>
    <w:rsid w:val="00A31B92"/>
    <w:rsid w:val="00A50260"/>
    <w:rsid w:val="00A53595"/>
    <w:rsid w:val="00A56003"/>
    <w:rsid w:val="00A56EE2"/>
    <w:rsid w:val="00A64DA6"/>
    <w:rsid w:val="00A72D80"/>
    <w:rsid w:val="00A80CED"/>
    <w:rsid w:val="00A91120"/>
    <w:rsid w:val="00A91867"/>
    <w:rsid w:val="00A922D0"/>
    <w:rsid w:val="00AA0E72"/>
    <w:rsid w:val="00AA2D96"/>
    <w:rsid w:val="00AA3E3B"/>
    <w:rsid w:val="00AB2612"/>
    <w:rsid w:val="00AB3FF1"/>
    <w:rsid w:val="00AC234C"/>
    <w:rsid w:val="00AC2491"/>
    <w:rsid w:val="00AD1728"/>
    <w:rsid w:val="00AD4ECE"/>
    <w:rsid w:val="00AD6650"/>
    <w:rsid w:val="00AE0CB6"/>
    <w:rsid w:val="00AE3D2F"/>
    <w:rsid w:val="00AF418A"/>
    <w:rsid w:val="00B00408"/>
    <w:rsid w:val="00B106C8"/>
    <w:rsid w:val="00B17477"/>
    <w:rsid w:val="00B379E9"/>
    <w:rsid w:val="00B4044E"/>
    <w:rsid w:val="00B4272D"/>
    <w:rsid w:val="00B43574"/>
    <w:rsid w:val="00B5389F"/>
    <w:rsid w:val="00B55083"/>
    <w:rsid w:val="00B63706"/>
    <w:rsid w:val="00B657B8"/>
    <w:rsid w:val="00B72A42"/>
    <w:rsid w:val="00B80757"/>
    <w:rsid w:val="00B817AD"/>
    <w:rsid w:val="00BA1F17"/>
    <w:rsid w:val="00BA6970"/>
    <w:rsid w:val="00BA6BF6"/>
    <w:rsid w:val="00BA6F82"/>
    <w:rsid w:val="00BB638D"/>
    <w:rsid w:val="00BC3BD3"/>
    <w:rsid w:val="00BD0F94"/>
    <w:rsid w:val="00BD56BD"/>
    <w:rsid w:val="00BD6445"/>
    <w:rsid w:val="00BE0435"/>
    <w:rsid w:val="00BE0F1C"/>
    <w:rsid w:val="00BE1B9A"/>
    <w:rsid w:val="00C01B9D"/>
    <w:rsid w:val="00C048C9"/>
    <w:rsid w:val="00C049D5"/>
    <w:rsid w:val="00C04E68"/>
    <w:rsid w:val="00C14689"/>
    <w:rsid w:val="00C23A7D"/>
    <w:rsid w:val="00C251A8"/>
    <w:rsid w:val="00C27A26"/>
    <w:rsid w:val="00C301DF"/>
    <w:rsid w:val="00C339A1"/>
    <w:rsid w:val="00C367F3"/>
    <w:rsid w:val="00C42924"/>
    <w:rsid w:val="00C50E94"/>
    <w:rsid w:val="00C5196F"/>
    <w:rsid w:val="00C70D98"/>
    <w:rsid w:val="00C752A5"/>
    <w:rsid w:val="00C75B32"/>
    <w:rsid w:val="00C770CD"/>
    <w:rsid w:val="00C8197C"/>
    <w:rsid w:val="00CB25F8"/>
    <w:rsid w:val="00CC4BE4"/>
    <w:rsid w:val="00CD6F50"/>
    <w:rsid w:val="00CE27E7"/>
    <w:rsid w:val="00CE7021"/>
    <w:rsid w:val="00CE7FD0"/>
    <w:rsid w:val="00CF057A"/>
    <w:rsid w:val="00CF7636"/>
    <w:rsid w:val="00D270BB"/>
    <w:rsid w:val="00D32FBE"/>
    <w:rsid w:val="00D3719E"/>
    <w:rsid w:val="00D43B2D"/>
    <w:rsid w:val="00D4627F"/>
    <w:rsid w:val="00D51656"/>
    <w:rsid w:val="00D52952"/>
    <w:rsid w:val="00D6027D"/>
    <w:rsid w:val="00D67791"/>
    <w:rsid w:val="00D72476"/>
    <w:rsid w:val="00D94DDE"/>
    <w:rsid w:val="00D95715"/>
    <w:rsid w:val="00D95718"/>
    <w:rsid w:val="00DA4532"/>
    <w:rsid w:val="00DA7512"/>
    <w:rsid w:val="00DA7E0E"/>
    <w:rsid w:val="00DB00BE"/>
    <w:rsid w:val="00DC5E20"/>
    <w:rsid w:val="00DD1952"/>
    <w:rsid w:val="00DD2AAE"/>
    <w:rsid w:val="00DD2EA8"/>
    <w:rsid w:val="00DD59C9"/>
    <w:rsid w:val="00DD6DBE"/>
    <w:rsid w:val="00DE0B98"/>
    <w:rsid w:val="00DE11BB"/>
    <w:rsid w:val="00DE273C"/>
    <w:rsid w:val="00DE2B77"/>
    <w:rsid w:val="00DF0D43"/>
    <w:rsid w:val="00DF4887"/>
    <w:rsid w:val="00E063FE"/>
    <w:rsid w:val="00E1292C"/>
    <w:rsid w:val="00E27F53"/>
    <w:rsid w:val="00E54C94"/>
    <w:rsid w:val="00E619EB"/>
    <w:rsid w:val="00E64857"/>
    <w:rsid w:val="00E64CB3"/>
    <w:rsid w:val="00E67C9B"/>
    <w:rsid w:val="00E7775A"/>
    <w:rsid w:val="00E8264B"/>
    <w:rsid w:val="00E86B9B"/>
    <w:rsid w:val="00E87443"/>
    <w:rsid w:val="00E87E5F"/>
    <w:rsid w:val="00E9797D"/>
    <w:rsid w:val="00EA01D8"/>
    <w:rsid w:val="00EA1469"/>
    <w:rsid w:val="00EA22DC"/>
    <w:rsid w:val="00EA43FF"/>
    <w:rsid w:val="00EA66F5"/>
    <w:rsid w:val="00EB03A0"/>
    <w:rsid w:val="00EC2ABE"/>
    <w:rsid w:val="00EC407A"/>
    <w:rsid w:val="00EC42A4"/>
    <w:rsid w:val="00EC4BF0"/>
    <w:rsid w:val="00ED0E07"/>
    <w:rsid w:val="00ED2F00"/>
    <w:rsid w:val="00EE0801"/>
    <w:rsid w:val="00EE43C9"/>
    <w:rsid w:val="00EF042E"/>
    <w:rsid w:val="00EF23CB"/>
    <w:rsid w:val="00EF4A38"/>
    <w:rsid w:val="00EF5188"/>
    <w:rsid w:val="00F126AF"/>
    <w:rsid w:val="00F1570E"/>
    <w:rsid w:val="00F20F26"/>
    <w:rsid w:val="00F263DA"/>
    <w:rsid w:val="00F36AC9"/>
    <w:rsid w:val="00F40121"/>
    <w:rsid w:val="00F42C0D"/>
    <w:rsid w:val="00F44EDC"/>
    <w:rsid w:val="00F47D33"/>
    <w:rsid w:val="00F5264E"/>
    <w:rsid w:val="00F61A92"/>
    <w:rsid w:val="00F63949"/>
    <w:rsid w:val="00F65FB0"/>
    <w:rsid w:val="00F662EE"/>
    <w:rsid w:val="00F715D3"/>
    <w:rsid w:val="00F821CC"/>
    <w:rsid w:val="00F84D8B"/>
    <w:rsid w:val="00F85C97"/>
    <w:rsid w:val="00FA1406"/>
    <w:rsid w:val="00FA47E3"/>
    <w:rsid w:val="00FB1DFF"/>
    <w:rsid w:val="00FB5AAC"/>
    <w:rsid w:val="00FC2B46"/>
    <w:rsid w:val="00FC42AF"/>
    <w:rsid w:val="00FD10DB"/>
    <w:rsid w:val="00FD2C17"/>
    <w:rsid w:val="00FD56CF"/>
    <w:rsid w:val="00FD67B2"/>
    <w:rsid w:val="00FE03EA"/>
    <w:rsid w:val="00FE0AC8"/>
    <w:rsid w:val="00FF5569"/>
    <w:rsid w:val="00FF661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C9897"/>
  <w15:docId w15:val="{137C7522-CE55-406C-890D-C12CE632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59" w:lineRule="auto"/>
      <w:ind w:right="26"/>
      <w:jc w:val="center"/>
      <w:outlineLvl w:val="0"/>
    </w:pPr>
    <w:rPr>
      <w:rFonts w:ascii="Microsoft YaHei" w:eastAsia="Microsoft YaHei" w:hAnsi="Microsoft YaHei" w:cs="Microsoft YaHei"/>
      <w:color w:val="181717"/>
      <w:sz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5" w:line="259" w:lineRule="auto"/>
      <w:ind w:left="43" w:hanging="10"/>
      <w:outlineLvl w:val="1"/>
    </w:pPr>
    <w:rPr>
      <w:rFonts w:ascii="Microsoft YaHei" w:eastAsia="Microsoft YaHei" w:hAnsi="Microsoft YaHei" w:cs="Microsoft YaHei"/>
      <w:color w:val="181717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47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181717"/>
      <w:sz w:val="22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181717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7775A"/>
    <w:rPr>
      <w:rFonts w:ascii="Calibri" w:eastAsia="Calibri" w:hAnsi="Calibri" w:cs="Calibri"/>
      <w:color w:val="00000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57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571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5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34C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8C31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32FBE"/>
    <w:pPr>
      <w:ind w:leftChars="400" w:left="840"/>
    </w:pPr>
  </w:style>
  <w:style w:type="paragraph" w:styleId="aa">
    <w:name w:val="footer"/>
    <w:basedOn w:val="a"/>
    <w:link w:val="ab"/>
    <w:uiPriority w:val="99"/>
    <w:unhideWhenUsed/>
    <w:rsid w:val="009D59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960"/>
    <w:rPr>
      <w:rFonts w:ascii="Calibri" w:eastAsia="Calibri" w:hAnsi="Calibri" w:cs="Calibri"/>
      <w:color w:val="000000"/>
      <w:sz w:val="22"/>
    </w:rPr>
  </w:style>
  <w:style w:type="table" w:styleId="ac">
    <w:name w:val="Table Grid"/>
    <w:basedOn w:val="a1"/>
    <w:uiPriority w:val="39"/>
    <w:rsid w:val="00E8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61760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580CDA"/>
  </w:style>
  <w:style w:type="character" w:customStyle="1" w:styleId="af">
    <w:name w:val="日付 (文字)"/>
    <w:basedOn w:val="a0"/>
    <w:link w:val="ae"/>
    <w:uiPriority w:val="99"/>
    <w:semiHidden/>
    <w:rsid w:val="00580CDA"/>
    <w:rPr>
      <w:rFonts w:ascii="Calibri" w:eastAsia="Calibri" w:hAnsi="Calibri" w:cs="Calibri"/>
      <w:color w:val="00000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B1747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5" ma:contentTypeDescription="新しいドキュメントを作成します。" ma:contentTypeScope="" ma:versionID="b1862082c26381513b4f7dfd15c9a9f3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ec7f4b901d2fdab009b65fd36c01f2e7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0c9bf6e-6cc5-4cca-bcca-1a64115d829d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7E477-A4DB-48AA-A02C-111EA9AA8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99354-856F-42F6-AB17-13513A08B8AD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3.xml><?xml version="1.0" encoding="utf-8"?>
<ds:datastoreItem xmlns:ds="http://schemas.openxmlformats.org/officeDocument/2006/customXml" ds:itemID="{D60CC9A1-47D1-4706-8572-F3BA148C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078B0-10DD-47F5-AAE4-AC26B46EB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奏曲目届</dc:title>
  <dc:subject/>
  <dc:creator>入試実施</dc:creator>
  <cp:keywords/>
  <cp:lastModifiedBy>近藤 洋平</cp:lastModifiedBy>
  <cp:revision>70</cp:revision>
  <cp:lastPrinted>2022-07-24T23:38:00Z</cp:lastPrinted>
  <dcterms:created xsi:type="dcterms:W3CDTF">2022-07-12T07:16:00Z</dcterms:created>
  <dcterms:modified xsi:type="dcterms:W3CDTF">2023-08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Order">
    <vt:r8>9342800</vt:r8>
  </property>
  <property fmtid="{D5CDD505-2E9C-101B-9397-08002B2CF9AE}" pid="4" name="MediaServiceImageTags">
    <vt:lpwstr/>
  </property>
</Properties>
</file>